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C545F4" w:rsidRDefault="00814086" w:rsidP="00177E2A">
      <w:pPr>
        <w:rPr>
          <w:sz w:val="28"/>
          <w:szCs w:val="28"/>
        </w:rPr>
      </w:pPr>
      <w:r w:rsidRPr="0081408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5" o:spid="_x0000_s1026" type="#_x0000_t202" style="position:absolute;margin-left:69pt;margin-top:-17.2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2OMgIAAFc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" filled="f" stroked="f">
            <v:textbox style="mso-fit-shape-to-text:t">
              <w:txbxContent>
                <w:p w:rsidR="00177E2A" w:rsidRDefault="00177E2A" w:rsidP="00177E2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177E2A" w:rsidRDefault="004418A0" w:rsidP="00177E2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БОУ  «Ялхой-Мохковская С</w:t>
                  </w:r>
                  <w:r w:rsidR="00177E2A" w:rsidRPr="00177E2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Ш»</w:t>
                  </w:r>
                </w:p>
                <w:p w:rsidR="00C545F4" w:rsidRPr="00C545F4" w:rsidRDefault="00C545F4" w:rsidP="00C545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C545F4">
                    <w:rPr>
                      <w:b/>
                      <w:sz w:val="72"/>
                      <w:szCs w:val="72"/>
                    </w:rPr>
                    <w:t>Отчёт</w:t>
                  </w:r>
                </w:p>
              </w:txbxContent>
            </v:textbox>
            <w10:wrap type="square"/>
          </v:shape>
        </w:pict>
      </w:r>
      <w:r w:rsidRPr="0081408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Поле 27" o:spid="_x0000_s1027" type="#_x0000_t202" style="position:absolute;margin-left:61.5pt;margin-top:229.5pt;width:2in;height:2in;z-index:25166336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KPNAIAAF4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" filled="f" stroked="f">
            <v:textbox style="mso-fit-shape-to-text:t">
              <w:txbxContent>
                <w:p w:rsidR="00C545F4" w:rsidRPr="00C545F4" w:rsidRDefault="00C545F4" w:rsidP="00C545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D04BF" w:rsidRPr="008D04BF">
        <w:t xml:space="preserve"> </w:t>
      </w:r>
    </w:p>
    <w:p w:rsidR="00B46A1A" w:rsidRDefault="00B46A1A" w:rsidP="00C545F4">
      <w:pPr>
        <w:rPr>
          <w:sz w:val="24"/>
          <w:szCs w:val="24"/>
        </w:rPr>
      </w:pPr>
    </w:p>
    <w:p w:rsidR="00177E2A" w:rsidRDefault="00177E2A" w:rsidP="00C545F4">
      <w:pPr>
        <w:rPr>
          <w:sz w:val="24"/>
          <w:szCs w:val="24"/>
        </w:rPr>
      </w:pPr>
    </w:p>
    <w:p w:rsidR="00177E2A" w:rsidRDefault="003010B5" w:rsidP="003010B5">
      <w:pPr>
        <w:jc w:val="center"/>
        <w:rPr>
          <w:sz w:val="24"/>
          <w:szCs w:val="24"/>
        </w:rPr>
      </w:pPr>
      <w:r>
        <w:rPr>
          <w:noProof/>
          <w:color w:val="000000"/>
          <w:sz w:val="32"/>
          <w:lang w:eastAsia="ru-RU"/>
        </w:rPr>
        <w:drawing>
          <wp:inline distT="0" distB="0" distL="0" distR="0">
            <wp:extent cx="3778814" cy="4933950"/>
            <wp:effectExtent l="19050" t="0" r="0" b="0"/>
            <wp:docPr id="3" name="Рисунок 3" descr="p53_pama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53_pamatni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14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086" w:rsidRPr="0081408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Поле 26" o:spid="_x0000_s1028" type="#_x0000_t202" style="position:absolute;left:0;text-align:left;margin-left:-10.05pt;margin-top:10.65pt;width:468pt;height:209.1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" filled="f" stroked="f">
            <v:textbox>
              <w:txbxContent>
                <w:p w:rsidR="00C545F4" w:rsidRDefault="006E2228" w:rsidP="006E222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 xml:space="preserve">о проделанной работе  к 71 годовщине </w:t>
                  </w:r>
                  <w:r w:rsidR="00177E2A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EB1873">
                    <w:rPr>
                      <w:b/>
                      <w:sz w:val="56"/>
                      <w:szCs w:val="56"/>
                    </w:rPr>
                    <w:t>Победы в Великой Отечественной В</w:t>
                  </w:r>
                  <w:bookmarkStart w:id="0" w:name="_GoBack"/>
                  <w:bookmarkEnd w:id="0"/>
                  <w:r w:rsidR="00177E2A">
                    <w:rPr>
                      <w:b/>
                      <w:sz w:val="56"/>
                      <w:szCs w:val="56"/>
                    </w:rPr>
                    <w:t>ойне</w:t>
                  </w:r>
                </w:p>
                <w:p w:rsidR="00177E2A" w:rsidRDefault="003010B5" w:rsidP="00177E2A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1941-1945 гг.</w:t>
                  </w:r>
                </w:p>
              </w:txbxContent>
            </v:textbox>
            <w10:wrap type="square"/>
          </v:shape>
        </w:pict>
      </w:r>
    </w:p>
    <w:p w:rsidR="00177E2A" w:rsidRDefault="00177E2A" w:rsidP="00C545F4">
      <w:pPr>
        <w:rPr>
          <w:sz w:val="24"/>
          <w:szCs w:val="24"/>
        </w:rPr>
      </w:pPr>
    </w:p>
    <w:p w:rsidR="00F22DE5" w:rsidRPr="002D7FA4" w:rsidRDefault="00F22DE5" w:rsidP="00D7342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FA4">
        <w:rPr>
          <w:rFonts w:ascii="Times New Roman" w:hAnsi="Times New Roman" w:cs="Times New Roman"/>
          <w:sz w:val="28"/>
          <w:szCs w:val="28"/>
        </w:rPr>
        <w:lastRenderedPageBreak/>
        <w:t>В МБОУ «Ялхой-Мохковская СОШ</w:t>
      </w:r>
      <w:r w:rsidR="004418A0">
        <w:rPr>
          <w:rFonts w:ascii="Times New Roman" w:hAnsi="Times New Roman" w:cs="Times New Roman"/>
          <w:sz w:val="28"/>
          <w:szCs w:val="28"/>
        </w:rPr>
        <w:t xml:space="preserve">» к 71 годовщине </w:t>
      </w:r>
      <w:r w:rsidR="00D7342C">
        <w:rPr>
          <w:rFonts w:ascii="Times New Roman" w:hAnsi="Times New Roman" w:cs="Times New Roman"/>
          <w:sz w:val="28"/>
          <w:szCs w:val="28"/>
        </w:rPr>
        <w:t>В</w:t>
      </w:r>
      <w:r w:rsidR="00A81CF3">
        <w:rPr>
          <w:rFonts w:ascii="Times New Roman" w:hAnsi="Times New Roman" w:cs="Times New Roman"/>
          <w:sz w:val="28"/>
          <w:szCs w:val="28"/>
        </w:rPr>
        <w:t xml:space="preserve">еликой Победы </w:t>
      </w:r>
      <w:r w:rsidR="00D7342C">
        <w:rPr>
          <w:rFonts w:ascii="Times New Roman" w:hAnsi="Times New Roman" w:cs="Times New Roman"/>
          <w:sz w:val="28"/>
          <w:szCs w:val="28"/>
        </w:rPr>
        <w:t xml:space="preserve">                  проведены мероприятия по </w:t>
      </w:r>
      <w:r w:rsidRPr="002D7FA4">
        <w:rPr>
          <w:rFonts w:ascii="Times New Roman" w:hAnsi="Times New Roman" w:cs="Times New Roman"/>
          <w:sz w:val="28"/>
          <w:szCs w:val="28"/>
        </w:rPr>
        <w:t xml:space="preserve"> плану:</w:t>
      </w:r>
    </w:p>
    <w:tbl>
      <w:tblPr>
        <w:tblpPr w:leftFromText="180" w:rightFromText="180" w:bottomFromText="200" w:vertAnchor="text" w:horzAnchor="margin" w:tblpXSpec="center" w:tblpY="636"/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6"/>
        <w:gridCol w:w="1502"/>
        <w:gridCol w:w="874"/>
        <w:gridCol w:w="2380"/>
      </w:tblGrid>
      <w:tr w:rsidR="00D45F20" w:rsidTr="004418A0">
        <w:trPr>
          <w:trHeight w:val="10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D45F20" w:rsidRPr="00D45F20" w:rsidRDefault="00D45F20" w:rsidP="00D45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-Мы патриоты своей Родины,</w:t>
            </w:r>
          </w:p>
          <w:p w:rsidR="00D45F20" w:rsidRPr="00D45F20" w:rsidRDefault="00D45F20" w:rsidP="00D45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-Вайн дайн г1иллакхаш,</w:t>
            </w:r>
          </w:p>
          <w:p w:rsidR="00D45F20" w:rsidRPr="00D45F20" w:rsidRDefault="00D45F20" w:rsidP="00D45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 xml:space="preserve">-Мохк а, цуьнан сий а. </w:t>
            </w:r>
          </w:p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-утренники,  беседы, уроки мужества,  посвящённые памяти А-Х Кадырова, подвигам земляков в годы ВОВ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20" w:rsidRPr="00D45F20" w:rsidRDefault="00D45F20" w:rsidP="003B34B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3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-08.0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. руководители,</w:t>
            </w:r>
          </w:p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ОДД.</w:t>
            </w:r>
          </w:p>
        </w:tc>
      </w:tr>
      <w:tr w:rsidR="00D45F20" w:rsidTr="004418A0">
        <w:trPr>
          <w:trHeight w:val="10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Конкурс рисунков, плакатов: «Мы за мир», «71 лет Победы в ВОВ»</w:t>
            </w:r>
          </w:p>
          <w:p w:rsidR="00D45F20" w:rsidRPr="00D45F20" w:rsidRDefault="00D45F20" w:rsidP="00D45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Оформление общешкольного стенда</w:t>
            </w:r>
          </w:p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 xml:space="preserve"> «71-я годовщина Великой Победы».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</w:p>
          <w:p w:rsidR="00D45F20" w:rsidRPr="00D45F20" w:rsidRDefault="00D45F20" w:rsidP="00D45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F20" w:rsidRPr="00D45F20" w:rsidRDefault="00D45F20" w:rsidP="00D45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Учит. рисования,</w:t>
            </w:r>
          </w:p>
          <w:p w:rsidR="00D45F20" w:rsidRPr="00D45F20" w:rsidRDefault="00D45F20" w:rsidP="00D45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Солтмурадова Я.М.</w:t>
            </w:r>
          </w:p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Зам. по ВР.</w:t>
            </w:r>
          </w:p>
        </w:tc>
      </w:tr>
      <w:tr w:rsidR="00D45F20" w:rsidTr="004418A0">
        <w:trPr>
          <w:trHeight w:val="344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Оформление стендов, выпуск стенгазет к праздникам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01-06.0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.</w:t>
            </w:r>
          </w:p>
        </w:tc>
      </w:tr>
      <w:tr w:rsidR="00D45F20" w:rsidTr="004418A0">
        <w:trPr>
          <w:trHeight w:val="10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Смотр песни и строя, спортивные соревнования,  посвящённые 71- годовщине Победы в ВОВ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20" w:rsidRPr="00D45F20" w:rsidRDefault="003B34BE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45F20" w:rsidRPr="00D45F20">
              <w:rPr>
                <w:rFonts w:ascii="Times New Roman" w:hAnsi="Times New Roman" w:cs="Times New Roman"/>
                <w:sz w:val="28"/>
                <w:szCs w:val="28"/>
              </w:rPr>
              <w:t xml:space="preserve">.05.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Мусхаджиев С.Э</w:t>
            </w:r>
          </w:p>
          <w:p w:rsidR="00D45F20" w:rsidRPr="00D45F20" w:rsidRDefault="00D45F20" w:rsidP="00D45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Домбаев Ю.Х.</w:t>
            </w:r>
          </w:p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Арсалиев М.А.</w:t>
            </w:r>
          </w:p>
        </w:tc>
      </w:tr>
      <w:tr w:rsidR="00D45F20" w:rsidTr="004418A0">
        <w:trPr>
          <w:trHeight w:val="10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К 71 годовщине Победы в ВОВ</w:t>
            </w:r>
          </w:p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к  «Имена Героев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45F20" w:rsidRPr="003B34BE" w:rsidRDefault="003B34BE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4B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45F20" w:rsidRPr="003B34BE">
              <w:rPr>
                <w:rFonts w:ascii="Times New Roman" w:hAnsi="Times New Roman" w:cs="Times New Roman"/>
                <w:sz w:val="28"/>
                <w:szCs w:val="28"/>
              </w:rPr>
              <w:t>.05.2016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 xml:space="preserve">Учителя истории </w:t>
            </w:r>
          </w:p>
          <w:p w:rsidR="00D45F20" w:rsidRPr="00D45F20" w:rsidRDefault="00D45F20" w:rsidP="00D45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Солтгираева Т.Х.</w:t>
            </w:r>
          </w:p>
          <w:p w:rsidR="00D45F20" w:rsidRPr="00D45F20" w:rsidRDefault="00D45F20" w:rsidP="00D45F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20">
              <w:rPr>
                <w:rFonts w:ascii="Times New Roman" w:hAnsi="Times New Roman" w:cs="Times New Roman"/>
                <w:sz w:val="28"/>
                <w:szCs w:val="28"/>
              </w:rPr>
              <w:t>Жидаева Р.З.</w:t>
            </w:r>
          </w:p>
        </w:tc>
      </w:tr>
    </w:tbl>
    <w:p w:rsidR="00A81CF3" w:rsidRDefault="00A81CF3" w:rsidP="00C545F4">
      <w:pPr>
        <w:rPr>
          <w:sz w:val="24"/>
          <w:szCs w:val="24"/>
        </w:rPr>
      </w:pPr>
    </w:p>
    <w:p w:rsidR="004418A0" w:rsidRDefault="00D45F20" w:rsidP="00D45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5F20">
        <w:rPr>
          <w:rFonts w:ascii="Times New Roman" w:hAnsi="Times New Roman" w:cs="Times New Roman"/>
          <w:sz w:val="28"/>
          <w:szCs w:val="28"/>
        </w:rPr>
        <w:t>07.09.  2016 года в школе в соответствии с планом ВР</w:t>
      </w:r>
      <w:r w:rsidR="004418A0">
        <w:rPr>
          <w:rFonts w:ascii="Times New Roman" w:hAnsi="Times New Roman" w:cs="Times New Roman"/>
          <w:sz w:val="28"/>
          <w:szCs w:val="28"/>
        </w:rPr>
        <w:t xml:space="preserve"> состоялась торжественная линейка к 71 годовщине  Победы в ВОВ.</w:t>
      </w:r>
    </w:p>
    <w:p w:rsidR="004418A0" w:rsidRDefault="004418A0" w:rsidP="00D45F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8A0" w:rsidRDefault="004418A0" w:rsidP="004418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5F2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86375" cy="2295525"/>
            <wp:effectExtent l="19050" t="0" r="9525" b="0"/>
            <wp:docPr id="12" name="Рисунок 2" descr="C:\Users\а\Desktop\Новая папка\Новая папка\20160507_1532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Новая папка\Новая папка\20160507_153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20" w:rsidRDefault="00D45F20" w:rsidP="00D45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5F20">
        <w:rPr>
          <w:rFonts w:ascii="Times New Roman" w:hAnsi="Times New Roman" w:cs="Times New Roman"/>
          <w:sz w:val="28"/>
          <w:szCs w:val="28"/>
        </w:rPr>
        <w:lastRenderedPageBreak/>
        <w:t>Все ребята и учителя были обвешены георгиевским</w:t>
      </w:r>
      <w:r w:rsidR="006E2228">
        <w:rPr>
          <w:rFonts w:ascii="Times New Roman" w:hAnsi="Times New Roman" w:cs="Times New Roman"/>
          <w:sz w:val="28"/>
          <w:szCs w:val="28"/>
        </w:rPr>
        <w:t xml:space="preserve">и </w:t>
      </w:r>
      <w:r w:rsidRPr="00D45F20">
        <w:rPr>
          <w:rFonts w:ascii="Times New Roman" w:hAnsi="Times New Roman" w:cs="Times New Roman"/>
          <w:sz w:val="28"/>
          <w:szCs w:val="28"/>
        </w:rPr>
        <w:t xml:space="preserve"> лентами. </w:t>
      </w:r>
    </w:p>
    <w:p w:rsidR="004418A0" w:rsidRDefault="004418A0" w:rsidP="00D45F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8A0" w:rsidRPr="00D45F20" w:rsidRDefault="00D4724C" w:rsidP="00D45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9.2016г. состоялся утренник «Имена Героев».</w:t>
      </w:r>
    </w:p>
    <w:p w:rsidR="00D45F20" w:rsidRDefault="00D45F20" w:rsidP="00D45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5F20">
        <w:rPr>
          <w:rFonts w:ascii="Times New Roman" w:hAnsi="Times New Roman" w:cs="Times New Roman"/>
          <w:sz w:val="28"/>
          <w:szCs w:val="28"/>
        </w:rPr>
        <w:t xml:space="preserve"> </w:t>
      </w:r>
      <w:r w:rsidR="00D4724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5F20">
        <w:rPr>
          <w:rFonts w:ascii="Times New Roman" w:hAnsi="Times New Roman" w:cs="Times New Roman"/>
          <w:sz w:val="28"/>
          <w:szCs w:val="28"/>
        </w:rPr>
        <w:t>На утреннике прозвучали имена героев ВОВ, а также имена участников ВОВ ушедших на фронт из данного сельского поселения,  некоторые из которых принимали участие в обороне Брестской крепости, Сталинграда… Из них вернулись на Родину всего трое. Керимов М.К., Оздербиев А.А.  и Дудаев С.Г.</w:t>
      </w:r>
    </w:p>
    <w:p w:rsidR="00D45F20" w:rsidRDefault="00D45F20" w:rsidP="00D45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5F2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87314" cy="1904245"/>
            <wp:effectExtent l="19050" t="0" r="0" b="0"/>
            <wp:docPr id="5" name="Рисунок 5" descr="Дудаев 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удаев 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14" cy="190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F2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62100" cy="1914525"/>
            <wp:effectExtent l="19050" t="0" r="0" b="0"/>
            <wp:docPr id="6" name="Рисунок 6" descr="Фото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6210" t="11463" r="4901" b="12927"/>
                    <a:stretch/>
                  </pic:blipFill>
                  <pic:spPr bwMode="auto">
                    <a:xfrm>
                      <a:off x="0" y="0"/>
                      <a:ext cx="1565655" cy="191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  <w:r w:rsidR="004418A0">
        <w:rPr>
          <w:rFonts w:ascii="Times New Roman" w:hAnsi="Times New Roman" w:cs="Times New Roman"/>
          <w:sz w:val="28"/>
          <w:szCs w:val="28"/>
        </w:rPr>
        <w:object w:dxaOrig="7205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153pt" o:ole="">
            <v:imagedata r:id="rId11" o:title=""/>
          </v:shape>
          <o:OLEObject Type="Embed" ProgID="PowerPoint.Slide.12" ShapeID="_x0000_i1025" DrawAspect="Content" ObjectID="_1524411088" r:id="rId12"/>
        </w:object>
      </w:r>
    </w:p>
    <w:p w:rsidR="00D45F20" w:rsidRPr="00D45F20" w:rsidRDefault="004418A0" w:rsidP="00D45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звучало 35 фамилий участников ВОВ</w:t>
      </w:r>
    </w:p>
    <w:p w:rsidR="00D45F20" w:rsidRPr="00D45F20" w:rsidRDefault="00D45F20" w:rsidP="00D45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5F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5F20" w:rsidRDefault="00D45F20" w:rsidP="00D45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5F20">
        <w:rPr>
          <w:rFonts w:ascii="Times New Roman" w:hAnsi="Times New Roman" w:cs="Times New Roman"/>
          <w:sz w:val="28"/>
          <w:szCs w:val="28"/>
        </w:rPr>
        <w:t>На утреннике состояла</w:t>
      </w:r>
      <w:r w:rsidR="00D4724C">
        <w:rPr>
          <w:rFonts w:ascii="Times New Roman" w:hAnsi="Times New Roman" w:cs="Times New Roman"/>
          <w:sz w:val="28"/>
          <w:szCs w:val="28"/>
        </w:rPr>
        <w:t>сь презентация – «Слово о героях</w:t>
      </w:r>
      <w:r w:rsidRPr="00D45F20">
        <w:rPr>
          <w:rFonts w:ascii="Times New Roman" w:hAnsi="Times New Roman" w:cs="Times New Roman"/>
          <w:sz w:val="28"/>
          <w:szCs w:val="28"/>
        </w:rPr>
        <w:t>», где ребята имели возможность узнать имена героев - земляков и односельчан – участников ВОВ, где также освещался путь героев нашего времени А-Х Кадырова, Р.А.Кадырова и их соратников.</w:t>
      </w:r>
    </w:p>
    <w:p w:rsidR="00D45F20" w:rsidRDefault="00D45F20" w:rsidP="00D45F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879" w:rsidRDefault="004C3879" w:rsidP="00D45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030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2895600"/>
            <wp:effectExtent l="57150" t="38100" r="28575" b="7620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3654" r="34300" b="29337"/>
                    <a:stretch/>
                  </pic:blipFill>
                  <pic:spPr bwMode="auto">
                    <a:xfrm>
                      <a:off x="0" y="0"/>
                      <a:ext cx="5362575" cy="2895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3879" w:rsidRPr="00D45F20" w:rsidRDefault="004C3879" w:rsidP="00D45F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879" w:rsidRDefault="004C3879" w:rsidP="00D45F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AE8" w:rsidRDefault="00FC3AE8" w:rsidP="00FC3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3AE8" w:rsidRDefault="00FC3AE8" w:rsidP="00FC3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3AE8" w:rsidRDefault="00FC3AE8" w:rsidP="00FC3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3AE8" w:rsidRDefault="00FC3AE8" w:rsidP="00FC3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3AE8" w:rsidRDefault="00FC3AE8" w:rsidP="00FC3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ещался путь героев нашего времени.</w:t>
      </w:r>
    </w:p>
    <w:p w:rsidR="004C3879" w:rsidRDefault="00FC3AE8" w:rsidP="00FC3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3AE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62450" cy="2733675"/>
            <wp:effectExtent l="19050" t="0" r="0" b="0"/>
            <wp:docPr id="15" name="Рисунок 10" descr="C:\Users\Vishan\Desktop\ТТ.Г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han\Desktop\ТТ.Г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14425" r="34839" b="25153"/>
                    <a:stretch/>
                  </pic:blipFill>
                  <pic:spPr bwMode="auto">
                    <a:xfrm>
                      <a:off x="0" y="0"/>
                      <a:ext cx="436245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4C3879" w:rsidRDefault="004C3879" w:rsidP="00D45F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AE8" w:rsidRDefault="00FC3AE8" w:rsidP="00FC3A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ти принимали активное участие в мероприятии, дискуссировали, задавали интересующие их вопросы.</w:t>
      </w:r>
    </w:p>
    <w:p w:rsidR="00FC3AE8" w:rsidRDefault="00FC3AE8" w:rsidP="00FC3A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ысказывали любовь и уважение к своей Родине,  гордость  за  армию,  которая  всегда  на  высоте,  которая,  действительно,  самая «несокрушимая  и  легендарная» - это  то,  что  должны  знать  дети  с  юных  лет  и  быть готовыми в буду</w:t>
      </w:r>
      <w:r w:rsidR="006E2228">
        <w:rPr>
          <w:rFonts w:ascii="Times New Roman" w:hAnsi="Times New Roman" w:cs="Times New Roman"/>
          <w:sz w:val="28"/>
          <w:szCs w:val="28"/>
        </w:rPr>
        <w:t>щем пополнить ряды защитников 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15C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й Родины.</w:t>
      </w:r>
    </w:p>
    <w:p w:rsidR="006E2228" w:rsidRDefault="006E2228" w:rsidP="00FC3A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228" w:rsidRPr="006E2228" w:rsidRDefault="006E2228" w:rsidP="006E22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228">
        <w:rPr>
          <w:rFonts w:ascii="Times New Roman" w:hAnsi="Times New Roman" w:cs="Times New Roman"/>
          <w:b/>
          <w:sz w:val="28"/>
          <w:szCs w:val="28"/>
        </w:rPr>
        <w:t>Вечная память героям Отечества!</w:t>
      </w:r>
    </w:p>
    <w:p w:rsidR="006E2228" w:rsidRDefault="006E2228" w:rsidP="006E222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22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57650" cy="2295525"/>
            <wp:effectExtent l="95250" t="38100" r="38100" b="66675"/>
            <wp:docPr id="26" name="Рисунок 12" descr="C:\Users\Vishan\Desktop\Новая папка (2)\DSC018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C:\Users\Vishan\Desktop\Новая папка (2)\DSC01861.JPG"/>
                    <pic:cNvPicPr/>
                  </pic:nvPicPr>
                  <pic:blipFill rotWithShape="1">
                    <a:blip r:embed="rId15" cstate="print"/>
                    <a:srcRect l="33766" t="10006" b="13276"/>
                    <a:stretch/>
                  </pic:blipFill>
                  <pic:spPr bwMode="auto">
                    <a:xfrm>
                      <a:off x="0" y="0"/>
                      <a:ext cx="4057650" cy="2295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6E2228" w:rsidRDefault="006E2228" w:rsidP="00FC3A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228" w:rsidRDefault="006E2228" w:rsidP="00D45F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F20" w:rsidRPr="00D45F20" w:rsidRDefault="006E2228" w:rsidP="00D45F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5F20" w:rsidRPr="00D45F20">
        <w:rPr>
          <w:rFonts w:ascii="Times New Roman" w:hAnsi="Times New Roman" w:cs="Times New Roman"/>
          <w:sz w:val="28"/>
          <w:szCs w:val="28"/>
        </w:rPr>
        <w:t>В завершении утренника состоялся марш старшеклассников –</w:t>
      </w:r>
      <w:r w:rsidR="00D4724C">
        <w:rPr>
          <w:rFonts w:ascii="Times New Roman" w:hAnsi="Times New Roman" w:cs="Times New Roman"/>
          <w:sz w:val="28"/>
          <w:szCs w:val="28"/>
        </w:rPr>
        <w:t xml:space="preserve"> </w:t>
      </w:r>
      <w:r w:rsidR="00D45F20" w:rsidRPr="00D45F20">
        <w:rPr>
          <w:rFonts w:ascii="Times New Roman" w:hAnsi="Times New Roman" w:cs="Times New Roman"/>
          <w:sz w:val="28"/>
          <w:szCs w:val="28"/>
        </w:rPr>
        <w:t>смотр строя и песни.</w:t>
      </w:r>
    </w:p>
    <w:p w:rsidR="00D45F20" w:rsidRPr="00D45F20" w:rsidRDefault="00D45F20" w:rsidP="00D45F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5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F20" w:rsidRPr="00D45F20" w:rsidRDefault="00D45F20" w:rsidP="00E40A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5F2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019675" cy="3190875"/>
            <wp:effectExtent l="19050" t="0" r="9525" b="0"/>
            <wp:docPr id="1" name="Рисунок 8" descr="C:\Users\а\Desktop\Новая папка\Новая папка\20160507_160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\Desktop\Новая папка\Новая папка\20160507_160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20" w:rsidRPr="00D45F20" w:rsidRDefault="00D45F20" w:rsidP="00D45F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5F5C" w:rsidRDefault="00E40A83" w:rsidP="003B34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3105150"/>
            <wp:effectExtent l="19050" t="0" r="0" b="0"/>
            <wp:docPr id="34" name="Рисунок 8" descr="C:\Users\а\Desktop\20160506_10545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20160506_105458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9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5C" w:rsidRDefault="00E75F5C" w:rsidP="00D734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5F5C" w:rsidRDefault="00E75F5C" w:rsidP="00E75F5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F5C" w:rsidRDefault="00E75F5C" w:rsidP="00E75F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5F5C" w:rsidRDefault="00E75F5C" w:rsidP="00392D6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34BE" w:rsidRDefault="00814086" w:rsidP="003B34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086">
        <w:rPr>
          <w:noProof/>
          <w:lang w:eastAsia="ru-RU"/>
        </w:rPr>
        <w:pict>
          <v:shape id="Поле 1" o:spid="_x0000_s1031" type="#_x0000_t202" style="position:absolute;margin-left:0;margin-top:0;width:2in;height:2in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C+NAIAAFw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OojwvjQCAABcBAAADgAAAAAAAAAAAAAAAAAuAgAAZHJz&#10;L2Uyb0RvYy54bWxQSwECLQAUAAYACAAAACEAS4kmzdYAAAAFAQAADwAAAAAAAAAAAAAAAACOBAAA&#10;ZHJzL2Rvd25yZXYueG1sUEsFBgAAAAAEAAQA8wAAAJEFAAAAAA==&#10;" filled="f" stroked="f">
            <v:fill o:detectmouseclick="t"/>
            <v:textbox style="mso-fit-shape-to-text:t">
              <w:txbxContent>
                <w:p w:rsidR="00D7342C" w:rsidRPr="006E2228" w:rsidRDefault="00D7342C" w:rsidP="006E2228">
                  <w:pPr>
                    <w:rPr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3B3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4BE" w:rsidRDefault="003B34BE" w:rsidP="003B34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4BE" w:rsidRPr="00E03070" w:rsidRDefault="003B34BE" w:rsidP="003B34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03070">
        <w:rPr>
          <w:rFonts w:ascii="Times New Roman" w:hAnsi="Times New Roman" w:cs="Times New Roman"/>
          <w:sz w:val="28"/>
          <w:szCs w:val="28"/>
        </w:rPr>
        <w:t xml:space="preserve"> Зам. директора по </w:t>
      </w:r>
      <w:r>
        <w:rPr>
          <w:rFonts w:ascii="Times New Roman" w:hAnsi="Times New Roman" w:cs="Times New Roman"/>
          <w:sz w:val="28"/>
          <w:szCs w:val="28"/>
        </w:rPr>
        <w:t xml:space="preserve">ВР                  </w:t>
      </w:r>
      <w:r w:rsidRPr="00E03070">
        <w:rPr>
          <w:rFonts w:ascii="Times New Roman" w:hAnsi="Times New Roman" w:cs="Times New Roman"/>
          <w:sz w:val="28"/>
          <w:szCs w:val="28"/>
        </w:rPr>
        <w:t xml:space="preserve">         / Р.Л Витигов/</w:t>
      </w:r>
    </w:p>
    <w:p w:rsidR="00E75F5C" w:rsidRPr="00E03070" w:rsidRDefault="00E75F5C" w:rsidP="00392D6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A99" w:rsidRDefault="004A7A99" w:rsidP="00D734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342C" w:rsidRDefault="00D7342C" w:rsidP="004A7A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5F5C" w:rsidRDefault="00E75F5C" w:rsidP="004A7A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5F5C" w:rsidRPr="00E03070" w:rsidRDefault="00E75F5C" w:rsidP="004A7A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794D" w:rsidRPr="00E03070" w:rsidRDefault="0091794D" w:rsidP="009179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42C" w:rsidRDefault="00B072EE" w:rsidP="00B07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E0307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p w:rsidR="00D7342C" w:rsidRDefault="00D7342C" w:rsidP="00B072E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7342C" w:rsidSect="004418A0">
      <w:headerReference w:type="default" r:id="rId18"/>
      <w:pgSz w:w="11906" w:h="16838"/>
      <w:pgMar w:top="1134" w:right="851" w:bottom="1134" w:left="1418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0CF" w:rsidRDefault="005700CF" w:rsidP="00FC3555">
      <w:pPr>
        <w:spacing w:after="0" w:line="240" w:lineRule="auto"/>
      </w:pPr>
      <w:r>
        <w:separator/>
      </w:r>
    </w:p>
  </w:endnote>
  <w:endnote w:type="continuationSeparator" w:id="0">
    <w:p w:rsidR="005700CF" w:rsidRDefault="005700CF" w:rsidP="00FC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0CF" w:rsidRDefault="005700CF" w:rsidP="00FC3555">
      <w:pPr>
        <w:spacing w:after="0" w:line="240" w:lineRule="auto"/>
      </w:pPr>
      <w:r>
        <w:separator/>
      </w:r>
    </w:p>
  </w:footnote>
  <w:footnote w:type="continuationSeparator" w:id="0">
    <w:p w:rsidR="005700CF" w:rsidRDefault="005700CF" w:rsidP="00FC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55" w:rsidRDefault="00FC3555" w:rsidP="00FC3555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7404"/>
    <w:rsid w:val="00046092"/>
    <w:rsid w:val="00087656"/>
    <w:rsid w:val="000876CF"/>
    <w:rsid w:val="001320F6"/>
    <w:rsid w:val="0014606C"/>
    <w:rsid w:val="00177E2A"/>
    <w:rsid w:val="001A4A96"/>
    <w:rsid w:val="001B030D"/>
    <w:rsid w:val="002533B4"/>
    <w:rsid w:val="002B7B51"/>
    <w:rsid w:val="002D7FA4"/>
    <w:rsid w:val="002F7917"/>
    <w:rsid w:val="003010B5"/>
    <w:rsid w:val="00313F09"/>
    <w:rsid w:val="003214CC"/>
    <w:rsid w:val="00364F1D"/>
    <w:rsid w:val="00392D65"/>
    <w:rsid w:val="003A5BB7"/>
    <w:rsid w:val="003B34BE"/>
    <w:rsid w:val="003C6095"/>
    <w:rsid w:val="00401D41"/>
    <w:rsid w:val="00413523"/>
    <w:rsid w:val="004418A0"/>
    <w:rsid w:val="004A7A99"/>
    <w:rsid w:val="004C3879"/>
    <w:rsid w:val="00521CF0"/>
    <w:rsid w:val="00536E36"/>
    <w:rsid w:val="00556747"/>
    <w:rsid w:val="005700CF"/>
    <w:rsid w:val="005B4621"/>
    <w:rsid w:val="005C769A"/>
    <w:rsid w:val="00663032"/>
    <w:rsid w:val="006E2228"/>
    <w:rsid w:val="007E780B"/>
    <w:rsid w:val="00814086"/>
    <w:rsid w:val="00815C45"/>
    <w:rsid w:val="008979F9"/>
    <w:rsid w:val="008D04BF"/>
    <w:rsid w:val="0091794D"/>
    <w:rsid w:val="009545D1"/>
    <w:rsid w:val="009E1B1E"/>
    <w:rsid w:val="00A11D3D"/>
    <w:rsid w:val="00A1589D"/>
    <w:rsid w:val="00A53AE1"/>
    <w:rsid w:val="00A81CF3"/>
    <w:rsid w:val="00B072EE"/>
    <w:rsid w:val="00B40D0A"/>
    <w:rsid w:val="00B46A1A"/>
    <w:rsid w:val="00B65F0C"/>
    <w:rsid w:val="00B67404"/>
    <w:rsid w:val="00BE70B7"/>
    <w:rsid w:val="00C5119F"/>
    <w:rsid w:val="00C545F4"/>
    <w:rsid w:val="00D24758"/>
    <w:rsid w:val="00D45F20"/>
    <w:rsid w:val="00D4724C"/>
    <w:rsid w:val="00D7342C"/>
    <w:rsid w:val="00DE54C8"/>
    <w:rsid w:val="00E03070"/>
    <w:rsid w:val="00E40A83"/>
    <w:rsid w:val="00E75F5C"/>
    <w:rsid w:val="00EB1873"/>
    <w:rsid w:val="00EE409E"/>
    <w:rsid w:val="00F22DE5"/>
    <w:rsid w:val="00F379FC"/>
    <w:rsid w:val="00FB630A"/>
    <w:rsid w:val="00FC21F9"/>
    <w:rsid w:val="00FC3555"/>
    <w:rsid w:val="00FC3AE8"/>
    <w:rsid w:val="00FE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4C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1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555"/>
  </w:style>
  <w:style w:type="paragraph" w:styleId="a8">
    <w:name w:val="footer"/>
    <w:basedOn w:val="a"/>
    <w:link w:val="a9"/>
    <w:uiPriority w:val="99"/>
    <w:unhideWhenUsed/>
    <w:rsid w:val="00FC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4C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1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555"/>
  </w:style>
  <w:style w:type="paragraph" w:styleId="a8">
    <w:name w:val="footer"/>
    <w:basedOn w:val="a"/>
    <w:link w:val="a9"/>
    <w:uiPriority w:val="99"/>
    <w:unhideWhenUsed/>
    <w:rsid w:val="00FC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package" Target="embeddings/______Microsoft_Office_PowerPoint1.sldx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2940-CA91-49DE-8217-793B40A6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6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а</cp:lastModifiedBy>
  <cp:revision>21</cp:revision>
  <dcterms:created xsi:type="dcterms:W3CDTF">2014-02-21T04:47:00Z</dcterms:created>
  <dcterms:modified xsi:type="dcterms:W3CDTF">2016-05-10T15:45:00Z</dcterms:modified>
</cp:coreProperties>
</file>